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433" y="0"/>
                      <wp:lineTo x="-2433" y="18934"/>
                      <wp:lineTo x="21104" y="18934"/>
                      <wp:lineTo x="21104" y="0"/>
                      <wp:lineTo x="-2433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en-US" w:eastAsia="ru-RU" w:bidi="ar-SA"/>
        </w:rPr>
        <w:t>4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работа со стеком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операции работы со стеком, который представлен в виде массива (динамического) и в виде односвязного линейного списка; оценить преимущества и недостатки каждой реализации: получить представление о механизмах выделения и освобождения памяти при работе со стеко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Создать программу работы со стеком, выполняющую операции добавление, удаления элементов и вывод текущего состояния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еализовать стек: а) массивом; б) списко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числа, запрашиваемые у пользователя в программе, и помещаемые в стек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вставки и удаления чисел из двух стеков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29"/>
        <w:gridCol w:w="2255"/>
        <w:gridCol w:w="1971"/>
      </w:tblGrid>
      <w:tr>
        <w:trPr/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>Ввод пользовател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en-US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ru-RU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b</w:t>
            </w:r>
          </w:p>
        </w:tc>
      </w:tr>
      <w:tr>
        <w:trPr/>
        <w:tc>
          <w:tcPr>
            <w:tcW w:w="51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 xml:space="preserve">push a </w:t>
            </w: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1 2 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op a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2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B 3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,3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,3)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ются три стэка, два из которых содержат введёные пользователем числа, а третий является отсортированным объединением чисел из двух других стеков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ограмма решает задачу слияния с одновременной сортировкой элементов из двух стеков в третий. По мере работы программы можно запросить у неё вывод текущего состояния на экран командой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show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неверном вводе команды программа попросит ввести команду снова, а при невозможности выполнения команды (например, извлечение из пустого стека) сообщает об этом, и предлагает ввести другую команд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Другой случай - переполнение стека при вставке или при объединении стеков. В этом случае обработка стека (стеков) прекращается, и выводится сообщение о переполнении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Также при попытке извлечения из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реализации стека на массиве была выбрана следующая структура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stack_arr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capacit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вместимость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массив данных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  </w:t>
      </w:r>
      <w:r>
        <w:rPr>
          <w:rFonts w:ascii="Consolas" w:hAnsi="Consolas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При хранении в стеке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N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элементов объем памяти будет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0" w:name="__DdeLink__554_699280818"/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tack_arr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24 + 4N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  <w:bookmarkEnd w:id="0"/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Реализац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стека на связном списке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st_lst_nod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данные узла спис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prev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казатель на предыдущий узел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lst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При хранении в стек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элементов объем памяти будет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tack_lst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12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 xml:space="preserve"> + 12N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>Структура стэка с параметризированной реализацией (универсальная)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stack_imp_typ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INVALID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0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ARRAY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1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LINKED_LIST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2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ack_imp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тип реализаци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ion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ar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ack_ar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реализация на массиве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l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ack_l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bookmarkStart w:id="1" w:name="__DdeLink__451_2056223733"/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реализация на связном списке</w:t>
      </w:r>
      <w:bookmarkEnd w:id="1"/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Создаёт новый стек с заданной реализацией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__stack_imp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даляет стек, освобождая память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Классические операции вставки и удаления из вершин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pus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p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Возвращает размер стека - кол-во хранящихся элементов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get_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Объединяет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два стека в один с упорядочиванием последнего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merg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ou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b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Объединение двух стеков в один состоит из последовательного добавления в конечный стек элементов из обоих начальных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ок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есть элементы в начальных стеках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выбра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начальный стек с наибольшим элементом в вершине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 xml:space="preserve"> (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>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извлеч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(е) с вершины выбранного стека 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>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ок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в вершине конечного стека больше (е)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ереложи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вершину конечного стека в 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2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встави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(е) в вершину конечного стека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ок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в вершине конечного стека неменьше (е)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ереложи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вершину стека 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2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 xml:space="preserve">)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>в конечный стек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>Пример вывода стеков на экран. (Во втором стеке лежат числа 40, 20 и 21)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>Также выводятся и используемые адреса для хранения узлов списка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7675" cy="308610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en-US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en-US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езультаты автоматизированного тестирования времени вставки и удаления элементов из стеков: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4185" cy="419163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Как видно, эффективность реализации на массиве составляет в среднем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  <w:t>82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. Для операции вставки эффективность составляет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  <w:t>78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, а для удаления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  <w:t>91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  <w:t>А по памяти эффективнее также реализация на массиве (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  <w:t>на 75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).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функциональных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9"/>
        <w:gridCol w:w="2669"/>
        <w:gridCol w:w="3218"/>
        <w:gridCol w:w="3068"/>
      </w:tblGrid>
      <w:tr>
        <w:trPr/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Некорректная коман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ообщение о неверной команде. Возврат в меню</w:t>
            </w:r>
          </w:p>
        </w:tc>
      </w:tr>
      <w:tr>
        <w:trPr/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каз пустых стеков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show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информации о стеках на экран</w:t>
            </w:r>
          </w:p>
        </w:tc>
      </w:tr>
      <w:tr>
        <w:trPr/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ставка элементов в стек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A 10 20 30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 A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тека (10, 20, 30) на экран</w:t>
            </w:r>
          </w:p>
        </w:tc>
      </w:tr>
      <w:tr>
        <w:trPr/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элементов из стека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A 10 20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пустого стека</w:t>
            </w:r>
          </w:p>
        </w:tc>
      </w:tr>
      <w:tr>
        <w:trPr/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Удаление элементов из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пустого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тека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 A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Вывод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сообщения о том, что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тек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пуст</w:t>
            </w:r>
          </w:p>
        </w:tc>
      </w:tr>
      <w:tr>
        <w:trPr/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ереполнение стека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 xml:space="preserve">push A 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 xml:space="preserve"> ... 15 16 17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Вывод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я о том, что числа 16 и 17 не были добавлены в стек.</w:t>
            </w:r>
          </w:p>
        </w:tc>
      </w:tr>
      <w:tr>
        <w:trPr/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7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зов автоматического тестирования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uto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параметров работы стека при разных реализация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По окончании работы я убедился, что связные списки для реализации небольших стеков совсем не подходят, уступая по эффективности стекам на массивах. Единственным плюсом стека на списке можно считать распределённость в памяти - нет нужды перевыделять большие фрагменты памяти для добавления новых элементов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2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такое стек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Стек - это абстрактная структура данных, имеющая операции вставки и </w:t>
      </w:r>
      <w:bookmarkEnd w:id="2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удаления элементов стека. Работает по принципу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LIFO -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оследний пришёл - первый вышел. (работаем только с вершиной стека)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и сколько памяти выделяется под хранение стека при различной его реализаци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татическом массиве память выделяется на стеке (машинном) единожды и никак не меняет свой размер во время работы программ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При реализации стека на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динамическом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массиве память выделяется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 куче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единожды в момент инициализации и впоследующем при нехватке свободного места в стек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выделяется каждый раз при добавлении нового элемента в стек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освобождается память при удалении элемента стека при различной реализации стек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татическом массиве память очищается при выходе из области видимости стека, или проще говоря при завершении работы со стеко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При реализации стека на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динамическом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массиве память очищается при необходимости сжать стэк (уменьшить его вместимость до действительного размера), но этого можно не делать при частых и сбалансированных вставках и удаления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очищается каждый раз при удалении элемента из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происходит с элементами стека при его просмотре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В классической реализации стека просмотр (как элементарное действие над стеком) невозможен. Для просмотра стека необходимо использовать дополнительную структуру данных (не обязательно другой стек),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ереместив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в неё последовательно все элементы из вершины стека. Тогда, складывая элементы обратно в стек, мы будем наблюдать их порядок при добавлени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5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эффективнее реализовывать стек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Эффективнее реализовывать стек на массиве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, когда точно известно максимальное число элементов в нём. Но если не представляется возможным вычислить это число заранее или оно очень велико, то эффективнее будет использовать стек на связном списке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Application>LibreOffice/6.3.1.2$Windows_X86_64 LibreOffice_project/b79626edf0065ac373bd1df5c28bd630b4424273</Application>
  <Pages>8</Pages>
  <Words>1179</Words>
  <Characters>7224</Characters>
  <CharactersWithSpaces>8456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1-19T20:54:52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